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A5BD9" w14:textId="1C2EA7E8" w:rsidR="00B7341F" w:rsidRPr="006D252F" w:rsidRDefault="0001442A" w:rsidP="009C0A9B">
      <w:pPr>
        <w:ind w:firstLineChars="73" w:firstLine="142"/>
        <w:jc w:val="left"/>
        <w:textAlignment w:val="baseline"/>
        <w:rPr>
          <w:rFonts w:ascii="ＭＳ 明朝" w:hAnsi="ＭＳ 明朝"/>
          <w:color w:val="000000"/>
          <w:spacing w:val="-8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-8"/>
          <w:kern w:val="0"/>
          <w:szCs w:val="21"/>
        </w:rPr>
        <w:t>様式</w:t>
      </w:r>
      <w:r w:rsidR="00B25CCE">
        <w:rPr>
          <w:rFonts w:ascii="ＭＳ 明朝" w:hAnsi="ＭＳ 明朝" w:cs="ＭＳ 明朝" w:hint="eastAsia"/>
          <w:color w:val="000000"/>
          <w:spacing w:val="-8"/>
          <w:kern w:val="0"/>
          <w:szCs w:val="21"/>
        </w:rPr>
        <w:t>【国</w:t>
      </w:r>
      <w:r w:rsidR="00F4439F">
        <w:rPr>
          <w:rFonts w:ascii="ＭＳ 明朝" w:hAnsi="ＭＳ 明朝" w:cs="ＭＳ 明朝" w:hint="eastAsia"/>
          <w:color w:val="000000"/>
          <w:spacing w:val="-8"/>
          <w:kern w:val="0"/>
          <w:szCs w:val="21"/>
        </w:rPr>
        <w:t>の機関</w:t>
      </w:r>
      <w:r w:rsidR="00B25CCE">
        <w:rPr>
          <w:rFonts w:ascii="ＭＳ 明朝" w:hAnsi="ＭＳ 明朝" w:cs="ＭＳ 明朝" w:hint="eastAsia"/>
          <w:color w:val="000000"/>
          <w:spacing w:val="-8"/>
          <w:kern w:val="0"/>
          <w:szCs w:val="21"/>
        </w:rPr>
        <w:t>用】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8"/>
        <w:gridCol w:w="2151"/>
        <w:gridCol w:w="6923"/>
      </w:tblGrid>
      <w:tr w:rsidR="00B7341F" w:rsidRPr="006D252F" w14:paraId="3BE92761" w14:textId="77777777" w:rsidTr="00804F48"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90A9" w14:textId="77777777" w:rsidR="00B7341F" w:rsidRPr="0001442A" w:rsidRDefault="00B7341F" w:rsidP="00F541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25E494EA" w14:textId="77777777" w:rsidR="00B7341F" w:rsidRPr="0001442A" w:rsidRDefault="008C2CDE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ＭＳ 明朝"/>
                <w:spacing w:val="-8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地理空間情報提供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申請書</w:t>
            </w:r>
          </w:p>
          <w:p w14:paraId="4D318F9A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015EE270" w14:textId="7F425B8E" w:rsidR="00B7341F" w:rsidRPr="0001442A" w:rsidRDefault="008C2CDE" w:rsidP="00804F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314" w:firstLine="691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次のとおり，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地理空間情報の提供を申請します。</w:t>
            </w:r>
          </w:p>
          <w:p w14:paraId="30218DD9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124B894A" w14:textId="68202E91" w:rsidR="0001442A" w:rsidRDefault="00FA685F" w:rsidP="00804F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427" w:firstLine="939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FA685F">
              <w:rPr>
                <w:rFonts w:ascii="ＭＳ 明朝" w:hAnsi="ＭＳ 明朝" w:cs="ＭＳ 明朝" w:hint="eastAsia"/>
                <w:kern w:val="0"/>
                <w:sz w:val="22"/>
              </w:rPr>
              <w:t>令和○○年○○月○○日</w:t>
            </w:r>
          </w:p>
          <w:p w14:paraId="76DE977C" w14:textId="77777777" w:rsidR="0001442A" w:rsidRPr="00546ABB" w:rsidRDefault="0001442A" w:rsidP="00014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54667010" w14:textId="77777777" w:rsidR="00F85FA1" w:rsidRDefault="00B7341F" w:rsidP="00FA6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445" w:firstLine="5379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申請者</w:t>
            </w:r>
          </w:p>
          <w:p w14:paraId="6B0510F2" w14:textId="77777777" w:rsidR="00FA685F" w:rsidRPr="00FA685F" w:rsidRDefault="00FA685F" w:rsidP="00FA6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73" w:firstLine="5661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FA685F">
              <w:rPr>
                <w:rFonts w:ascii="ＭＳ 明朝" w:hAnsi="ＭＳ 明朝" w:cs="ＭＳ ゴシック" w:hint="eastAsia"/>
                <w:kern w:val="0"/>
                <w:sz w:val="22"/>
              </w:rPr>
              <w:t>住　所　○○県○○市○○丁目○○番</w:t>
            </w:r>
          </w:p>
          <w:p w14:paraId="3C6800EF" w14:textId="02D56A9F" w:rsidR="00FA685F" w:rsidRPr="00FA685F" w:rsidRDefault="00FA685F" w:rsidP="00FA6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73" w:firstLine="5661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FA685F">
              <w:rPr>
                <w:rFonts w:ascii="ＭＳ 明朝" w:hAnsi="ＭＳ 明朝" w:cs="ＭＳ ゴシック" w:hint="eastAsia"/>
                <w:kern w:val="0"/>
                <w:sz w:val="22"/>
              </w:rPr>
              <w:t>機関名　○○整備局○○事務所</w:t>
            </w:r>
          </w:p>
          <w:p w14:paraId="1B85D093" w14:textId="7CF8B5C0" w:rsidR="009D5B7A" w:rsidRDefault="00FA685F" w:rsidP="00FA6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73" w:firstLine="5661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FA685F">
              <w:rPr>
                <w:rFonts w:ascii="ＭＳ 明朝" w:hAnsi="ＭＳ 明朝" w:cs="ＭＳ ゴシック" w:hint="eastAsia"/>
                <w:kern w:val="0"/>
                <w:sz w:val="22"/>
              </w:rPr>
              <w:t>申請者　○○所長</w:t>
            </w:r>
          </w:p>
          <w:p w14:paraId="729D4651" w14:textId="77777777" w:rsidR="00FA685F" w:rsidRPr="0075337E" w:rsidRDefault="00FA685F" w:rsidP="00FA6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779F4FD2" w14:textId="4F6962C8" w:rsidR="00B7341F" w:rsidRPr="0075337E" w:rsidRDefault="00FA685F" w:rsidP="00804F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427" w:firstLine="939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FA685F">
              <w:rPr>
                <w:rFonts w:ascii="ＭＳ 明朝" w:hAnsi="ＭＳ 明朝" w:cs="ＭＳ 明朝" w:hint="eastAsia"/>
                <w:kern w:val="0"/>
                <w:sz w:val="22"/>
              </w:rPr>
              <w:t>国土地理院地理空間情報</w:t>
            </w:r>
            <w:r w:rsidR="00B7341F" w:rsidRPr="0075337E">
              <w:rPr>
                <w:rFonts w:ascii="ＭＳ 明朝" w:hAnsi="ＭＳ 明朝" w:cs="ＭＳ 明朝" w:hint="eastAsia"/>
                <w:kern w:val="0"/>
                <w:sz w:val="22"/>
              </w:rPr>
              <w:t>部</w:t>
            </w:r>
          </w:p>
          <w:p w14:paraId="35C622E0" w14:textId="57615651" w:rsidR="00B7341F" w:rsidRPr="0075337E" w:rsidRDefault="00FA685F" w:rsidP="00804F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943" w:firstLine="2075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FA685F">
              <w:rPr>
                <w:rFonts w:ascii="ＭＳ 明朝" w:hAnsi="ＭＳ 明朝" w:cs="ＭＳ 明朝" w:hint="eastAsia"/>
                <w:kern w:val="0"/>
                <w:sz w:val="22"/>
              </w:rPr>
              <w:t>情報企画課長　殿</w:t>
            </w:r>
          </w:p>
          <w:p w14:paraId="0D34C152" w14:textId="77777777" w:rsidR="0001442A" w:rsidRPr="0001442A" w:rsidRDefault="0001442A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B7341F" w:rsidRPr="006D252F" w14:paraId="3576B26A" w14:textId="77777777" w:rsidTr="00804F48">
        <w:trPr>
          <w:trHeight w:val="1442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7DBD" w14:textId="77777777" w:rsidR="00B7341F" w:rsidRPr="0001442A" w:rsidRDefault="00C834C9" w:rsidP="002E4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2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使用目的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C321" w14:textId="77777777" w:rsidR="00B7341F" w:rsidRPr="0001442A" w:rsidRDefault="00B7341F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2" w:firstLine="45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B7341F" w:rsidRPr="006D252F" w14:paraId="637133EA" w14:textId="77777777" w:rsidTr="00804F48">
        <w:trPr>
          <w:trHeight w:val="853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55CA" w14:textId="77777777" w:rsidR="00B7341F" w:rsidRPr="002E4044" w:rsidRDefault="00C834C9" w:rsidP="00D73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2" w:rightChars="-3" w:right="-6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最終成果品名</w:t>
            </w:r>
            <w:r>
              <w:rPr>
                <w:rFonts w:ascii="ＭＳ 明朝" w:hAnsi="ＭＳ 明朝"/>
                <w:spacing w:val="-8"/>
                <w:kern w:val="0"/>
                <w:sz w:val="22"/>
              </w:rPr>
              <w:br/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※参考資料として使用</w:t>
            </w:r>
            <w:r w:rsidR="00863A51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する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場合は</w:t>
            </w:r>
            <w:r w:rsidR="00D73968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記入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不要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F296" w14:textId="77777777" w:rsidR="00B7341F" w:rsidRPr="00D73968" w:rsidRDefault="00B7341F" w:rsidP="00D73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-46" w:left="-97" w:firstLineChars="47" w:firstLine="96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B7341F" w:rsidRPr="006D252F" w14:paraId="33A774CE" w14:textId="77777777" w:rsidTr="00804F48">
        <w:trPr>
          <w:trHeight w:val="795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18688" w14:textId="77777777" w:rsidR="00B7341F" w:rsidRDefault="00C834C9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3" w:hanging="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成果品の利用対象者</w:t>
            </w:r>
          </w:p>
          <w:p w14:paraId="4EF2BFCF" w14:textId="77777777" w:rsidR="002E4044" w:rsidRPr="002E4044" w:rsidRDefault="00863A51" w:rsidP="00863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156" w:hangingChars="79" w:hanging="114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※参考資料として使用</w:t>
            </w:r>
            <w:r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する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場合は記入不要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54F13" w14:textId="77777777" w:rsidR="00B7341F" w:rsidRPr="0001442A" w:rsidRDefault="00B7341F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="45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C834C9" w:rsidRPr="006D252F" w14:paraId="7A73A110" w14:textId="77777777" w:rsidTr="00804F48">
        <w:trPr>
          <w:trHeight w:val="1160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C1B4" w14:textId="77777777" w:rsidR="00C834C9" w:rsidRDefault="00C834C9" w:rsidP="00C8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1"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提供を希望する地理空間情報の種類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D914" w14:textId="77777777" w:rsidR="00C834C9" w:rsidRPr="0001442A" w:rsidRDefault="00C834C9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="45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B7341F" w:rsidRPr="006D252F" w14:paraId="20D736D9" w14:textId="77777777" w:rsidTr="00804F48">
        <w:trPr>
          <w:trHeight w:val="1134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6E9FC" w14:textId="77777777" w:rsidR="009D5B7A" w:rsidRPr="0001442A" w:rsidRDefault="00C834C9" w:rsidP="002E40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地理空間情報の範囲・年代等</w:t>
            </w:r>
            <w:r w:rsidR="00D73968">
              <w:rPr>
                <w:rFonts w:ascii="ＭＳ 明朝" w:hAnsi="ＭＳ 明朝"/>
                <w:spacing w:val="-8"/>
                <w:kern w:val="0"/>
                <w:sz w:val="22"/>
              </w:rPr>
              <w:br/>
            </w:r>
            <w:r w:rsidR="00903892">
              <w:rPr>
                <w:rFonts w:ascii="ＭＳ 明朝" w:hAnsi="ＭＳ 明朝" w:hint="eastAsia"/>
                <w:spacing w:val="-8"/>
                <w:kern w:val="0"/>
                <w:sz w:val="22"/>
              </w:rPr>
              <w:t>（必要に応じ別紙に記入）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B3619" w14:textId="77777777" w:rsidR="00B7341F" w:rsidRPr="0001442A" w:rsidRDefault="00B7341F" w:rsidP="002E4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204" w:hangingChars="100" w:hanging="204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C834C9" w:rsidRPr="006D252F" w14:paraId="6E815E01" w14:textId="77777777" w:rsidTr="00804F48">
        <w:trPr>
          <w:trHeight w:val="465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ED88" w14:textId="77777777" w:rsidR="00C834C9" w:rsidRDefault="00C834C9" w:rsidP="002E40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提供開始希望時期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287E48" w14:textId="1D74D087" w:rsidR="00C834C9" w:rsidRDefault="00FA685F" w:rsidP="00FA6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210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FA685F">
              <w:rPr>
                <w:rFonts w:ascii="ＭＳ 明朝" w:hAnsi="ＭＳ 明朝" w:hint="eastAsia"/>
                <w:spacing w:val="-8"/>
                <w:kern w:val="0"/>
                <w:sz w:val="22"/>
              </w:rPr>
              <w:t>令和○○年○○月○○日</w:t>
            </w:r>
          </w:p>
        </w:tc>
      </w:tr>
      <w:tr w:rsidR="00B7341F" w:rsidRPr="006D252F" w14:paraId="5B0424F4" w14:textId="77777777" w:rsidTr="00804F48">
        <w:trPr>
          <w:trHeight w:val="51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041FF" w14:textId="77777777" w:rsidR="00B7341F" w:rsidRPr="00546ABB" w:rsidRDefault="00546ABB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作業完了予定時期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F0DABB" w14:textId="3EBA0EC5" w:rsidR="00B7341F" w:rsidRPr="0001442A" w:rsidRDefault="00FA685F" w:rsidP="00FA68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100" w:firstLine="204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FA685F">
              <w:rPr>
                <w:rFonts w:ascii="ＭＳ 明朝" w:hAnsi="ＭＳ 明朝" w:hint="eastAsia"/>
                <w:spacing w:val="-8"/>
                <w:kern w:val="0"/>
                <w:sz w:val="22"/>
              </w:rPr>
              <w:t>令和○○年度末予定</w:t>
            </w:r>
          </w:p>
        </w:tc>
      </w:tr>
      <w:tr w:rsidR="00546ABB" w:rsidRPr="006D252F" w14:paraId="3B6EA8F7" w14:textId="77777777" w:rsidTr="00804F48">
        <w:trPr>
          <w:trHeight w:val="1206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897E" w14:textId="77777777" w:rsidR="00546ABB" w:rsidRDefault="00546ABB" w:rsidP="00C2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担当者連絡先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D2CC" w14:textId="77777777" w:rsidR="00FA685F" w:rsidRPr="00FA685F" w:rsidRDefault="00FA685F" w:rsidP="00FA68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FA685F">
              <w:rPr>
                <w:rFonts w:ascii="ＭＳ 明朝" w:hAnsi="ＭＳ 明朝" w:hint="eastAsia"/>
                <w:spacing w:val="-8"/>
                <w:kern w:val="0"/>
                <w:sz w:val="22"/>
              </w:rPr>
              <w:t>住所（郵送先）：〒123-4567　○○県○○市○○町○○番</w:t>
            </w:r>
          </w:p>
          <w:p w14:paraId="1551CDDA" w14:textId="1C1B3133" w:rsidR="00FA685F" w:rsidRPr="00FA685F" w:rsidRDefault="00FA685F" w:rsidP="00FA68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FA685F">
              <w:rPr>
                <w:rFonts w:ascii="ＭＳ 明朝" w:hAnsi="ＭＳ 明朝" w:hint="eastAsia"/>
                <w:spacing w:val="-8"/>
                <w:kern w:val="0"/>
                <w:sz w:val="22"/>
              </w:rPr>
              <w:t>所　　属：○○</w:t>
            </w:r>
            <w:r w:rsidR="00FF76B8">
              <w:rPr>
                <w:rFonts w:ascii="ＭＳ 明朝" w:hAnsi="ＭＳ 明朝" w:hint="eastAsia"/>
                <w:spacing w:val="-8"/>
                <w:kern w:val="0"/>
                <w:sz w:val="22"/>
              </w:rPr>
              <w:t>地方</w:t>
            </w:r>
            <w:r w:rsidRPr="00FA685F">
              <w:rPr>
                <w:rFonts w:ascii="ＭＳ 明朝" w:hAnsi="ＭＳ 明朝" w:hint="eastAsia"/>
                <w:spacing w:val="-8"/>
                <w:kern w:val="0"/>
                <w:sz w:val="22"/>
              </w:rPr>
              <w:t>整備局○○事務所○○</w:t>
            </w: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課</w:t>
            </w:r>
          </w:p>
          <w:p w14:paraId="7E52F3D7" w14:textId="77777777" w:rsidR="00FA685F" w:rsidRPr="00FA685F" w:rsidRDefault="00FA685F" w:rsidP="00FA68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FA685F">
              <w:rPr>
                <w:rFonts w:ascii="ＭＳ 明朝" w:hAnsi="ＭＳ 明朝" w:hint="eastAsia"/>
                <w:spacing w:val="-8"/>
                <w:kern w:val="0"/>
                <w:sz w:val="22"/>
              </w:rPr>
              <w:t>氏　　名：□□ □□</w:t>
            </w:r>
          </w:p>
          <w:p w14:paraId="4F618287" w14:textId="77777777" w:rsidR="00FA685F" w:rsidRPr="00FA685F" w:rsidRDefault="00FA685F" w:rsidP="00FA68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FA685F">
              <w:rPr>
                <w:rFonts w:ascii="ＭＳ 明朝" w:hAnsi="ＭＳ 明朝" w:hint="eastAsia"/>
                <w:spacing w:val="-8"/>
                <w:kern w:val="0"/>
                <w:sz w:val="22"/>
              </w:rPr>
              <w:t>電話番号：△△△-△△△-△△△△</w:t>
            </w:r>
          </w:p>
          <w:p w14:paraId="7647CC1F" w14:textId="6AD965F5" w:rsidR="00546ABB" w:rsidRPr="0001442A" w:rsidRDefault="00FA685F" w:rsidP="00FA68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FA685F">
              <w:rPr>
                <w:rFonts w:ascii="ＭＳ 明朝" w:hAnsi="ＭＳ 明朝" w:hint="eastAsia"/>
                <w:spacing w:val="-8"/>
                <w:kern w:val="0"/>
                <w:sz w:val="22"/>
              </w:rPr>
              <w:t>Email　 ：(グループアドレス可)</w:t>
            </w:r>
            <w:r w:rsidR="004713F8" w:rsidRPr="0001442A">
              <w:rPr>
                <w:rFonts w:ascii="ＭＳ 明朝" w:hAnsi="ＭＳ 明朝"/>
                <w:spacing w:val="-8"/>
                <w:kern w:val="0"/>
                <w:sz w:val="22"/>
              </w:rPr>
              <w:t xml:space="preserve"> </w:t>
            </w:r>
          </w:p>
        </w:tc>
      </w:tr>
      <w:tr w:rsidR="00B7341F" w:rsidRPr="006D252F" w14:paraId="4EAA101D" w14:textId="77777777" w:rsidTr="00804F48">
        <w:trPr>
          <w:trHeight w:val="150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CE32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13770C10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1442A">
              <w:rPr>
                <w:rFonts w:ascii="ＭＳ 明朝" w:hAnsi="ＭＳ 明朝" w:cs="ＭＳ 明朝"/>
                <w:kern w:val="0"/>
                <w:sz w:val="22"/>
              </w:rPr>
              <w:t xml:space="preserve">  </w:t>
            </w: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備</w:t>
            </w:r>
          </w:p>
          <w:p w14:paraId="5916889E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50840830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1442A">
              <w:rPr>
                <w:rFonts w:ascii="ＭＳ 明朝" w:hAnsi="ＭＳ 明朝" w:cs="ＭＳ 明朝"/>
                <w:kern w:val="0"/>
                <w:sz w:val="22"/>
              </w:rPr>
              <w:t xml:space="preserve">  </w:t>
            </w: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考</w:t>
            </w:r>
          </w:p>
          <w:p w14:paraId="743AFDC3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43CE" w14:textId="77777777" w:rsidR="00C66F8E" w:rsidRPr="00C66F8E" w:rsidRDefault="00C66F8E" w:rsidP="00C66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C66F8E">
              <w:rPr>
                <w:rFonts w:ascii="ＭＳ 明朝" w:hAnsi="ＭＳ 明朝" w:hint="eastAsia"/>
                <w:spacing w:val="-8"/>
                <w:kern w:val="0"/>
                <w:sz w:val="22"/>
              </w:rPr>
              <w:t>外注作業で行うため、委託業者に貸与予定。</w:t>
            </w:r>
          </w:p>
          <w:p w14:paraId="0B9AFC59" w14:textId="77777777" w:rsidR="00C66F8E" w:rsidRPr="00C66F8E" w:rsidRDefault="00C66F8E" w:rsidP="00C66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C66F8E">
              <w:rPr>
                <w:rFonts w:ascii="ＭＳ 明朝" w:hAnsi="ＭＳ 明朝" w:hint="eastAsia"/>
                <w:spacing w:val="-8"/>
                <w:kern w:val="0"/>
                <w:sz w:val="22"/>
              </w:rPr>
              <w:t>公共測量の届出を行う予定。</w:t>
            </w:r>
          </w:p>
          <w:p w14:paraId="5133E376" w14:textId="53CF9E63" w:rsidR="00B7341F" w:rsidRPr="0001442A" w:rsidRDefault="00C66F8E" w:rsidP="00C66F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C66F8E">
              <w:rPr>
                <w:rFonts w:ascii="ＭＳ 明朝" w:hAnsi="ＭＳ 明朝" w:hint="eastAsia"/>
                <w:spacing w:val="-8"/>
                <w:kern w:val="0"/>
                <w:sz w:val="22"/>
              </w:rPr>
              <w:t>測量法29条及び30条に基づく、承認申請を行う予定。</w:t>
            </w:r>
          </w:p>
        </w:tc>
      </w:tr>
    </w:tbl>
    <w:p w14:paraId="6D39181A" w14:textId="798BF45B" w:rsidR="00546ABB" w:rsidRDefault="00546ABB" w:rsidP="00B25CCE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4CD8EE1F" w14:textId="77777777" w:rsidR="004D4DEA" w:rsidRDefault="004D4DEA" w:rsidP="00B25CCE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1B628032" w14:textId="77777777" w:rsidR="004D4DEA" w:rsidRDefault="004D4DEA" w:rsidP="00B25CCE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2A414A9F" w14:textId="77777777" w:rsidR="004D4DEA" w:rsidRDefault="004D4DEA" w:rsidP="00B25CCE">
      <w:pPr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7E074FC3" w14:textId="77777777" w:rsidR="004D4DEA" w:rsidRDefault="004D4DEA" w:rsidP="00B25CCE">
      <w:pPr>
        <w:jc w:val="left"/>
        <w:textAlignment w:val="baseline"/>
        <w:rPr>
          <w:rFonts w:ascii="ＭＳ 明朝" w:hAnsi="ＭＳ 明朝"/>
        </w:rPr>
      </w:pPr>
    </w:p>
    <w:p w14:paraId="35B7AA31" w14:textId="5C9AFC3D" w:rsidR="004D4DEA" w:rsidRPr="006D252F" w:rsidRDefault="00297D9D" w:rsidP="00B25CCE">
      <w:pPr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drawing>
          <wp:inline distT="0" distB="0" distL="0" distR="0" wp14:anchorId="40CB8DBF" wp14:editId="028624E2">
            <wp:extent cx="6246852" cy="9037912"/>
            <wp:effectExtent l="0" t="0" r="1905" b="0"/>
            <wp:docPr id="2095448687" name="図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48687" name="図 1">
                      <a:hlinkClick r:id="rId7"/>
                    </pic:cNvPr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852" cy="90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DEA" w:rsidRPr="006D252F" w:rsidSect="006A577D">
      <w:pgSz w:w="11904" w:h="16836"/>
      <w:pgMar w:top="720" w:right="454" w:bottom="720" w:left="1418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B6EFD" w14:textId="77777777" w:rsidR="00980637" w:rsidRDefault="00980637">
      <w:r>
        <w:separator/>
      </w:r>
    </w:p>
  </w:endnote>
  <w:endnote w:type="continuationSeparator" w:id="0">
    <w:p w14:paraId="7F622FCC" w14:textId="77777777" w:rsidR="00980637" w:rsidRDefault="0098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86AE2" w14:textId="77777777" w:rsidR="00980637" w:rsidRDefault="00980637">
      <w:r>
        <w:separator/>
      </w:r>
    </w:p>
  </w:footnote>
  <w:footnote w:type="continuationSeparator" w:id="0">
    <w:p w14:paraId="7C815CA9" w14:textId="77777777" w:rsidR="00980637" w:rsidRDefault="00980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1F"/>
    <w:rsid w:val="00002101"/>
    <w:rsid w:val="0001442A"/>
    <w:rsid w:val="00040A9D"/>
    <w:rsid w:val="00045CFB"/>
    <w:rsid w:val="00064F13"/>
    <w:rsid w:val="0008658C"/>
    <w:rsid w:val="000C64A8"/>
    <w:rsid w:val="00122FB4"/>
    <w:rsid w:val="001630EE"/>
    <w:rsid w:val="001836D0"/>
    <w:rsid w:val="00197D44"/>
    <w:rsid w:val="001A69FD"/>
    <w:rsid w:val="001B0B6F"/>
    <w:rsid w:val="00236F0D"/>
    <w:rsid w:val="00297D9D"/>
    <w:rsid w:val="002E4044"/>
    <w:rsid w:val="002F4F97"/>
    <w:rsid w:val="00350646"/>
    <w:rsid w:val="00356BD2"/>
    <w:rsid w:val="00356F19"/>
    <w:rsid w:val="00370FE6"/>
    <w:rsid w:val="003B36B3"/>
    <w:rsid w:val="003B4A03"/>
    <w:rsid w:val="003C2DC6"/>
    <w:rsid w:val="003C334D"/>
    <w:rsid w:val="004042B0"/>
    <w:rsid w:val="0043158A"/>
    <w:rsid w:val="004353B6"/>
    <w:rsid w:val="00435DA4"/>
    <w:rsid w:val="00450377"/>
    <w:rsid w:val="004713F8"/>
    <w:rsid w:val="004D4DEA"/>
    <w:rsid w:val="004E2DE5"/>
    <w:rsid w:val="00520848"/>
    <w:rsid w:val="00531272"/>
    <w:rsid w:val="00541ED1"/>
    <w:rsid w:val="00546ABB"/>
    <w:rsid w:val="005A7A2E"/>
    <w:rsid w:val="006621C6"/>
    <w:rsid w:val="006A577D"/>
    <w:rsid w:val="006D252F"/>
    <w:rsid w:val="006D2D7C"/>
    <w:rsid w:val="00734F96"/>
    <w:rsid w:val="0075337E"/>
    <w:rsid w:val="00796649"/>
    <w:rsid w:val="007A0BBC"/>
    <w:rsid w:val="007F324D"/>
    <w:rsid w:val="00804F48"/>
    <w:rsid w:val="00810AE2"/>
    <w:rsid w:val="00863A51"/>
    <w:rsid w:val="008C2CDE"/>
    <w:rsid w:val="008C56F9"/>
    <w:rsid w:val="008D7F3A"/>
    <w:rsid w:val="00903892"/>
    <w:rsid w:val="009505E6"/>
    <w:rsid w:val="00963772"/>
    <w:rsid w:val="00980637"/>
    <w:rsid w:val="00986C72"/>
    <w:rsid w:val="009937F6"/>
    <w:rsid w:val="00994CEE"/>
    <w:rsid w:val="00994F35"/>
    <w:rsid w:val="009B0690"/>
    <w:rsid w:val="009C0A9B"/>
    <w:rsid w:val="009D5B7A"/>
    <w:rsid w:val="009F3C72"/>
    <w:rsid w:val="00A15D73"/>
    <w:rsid w:val="00A20550"/>
    <w:rsid w:val="00A23FAE"/>
    <w:rsid w:val="00A41226"/>
    <w:rsid w:val="00A4520B"/>
    <w:rsid w:val="00AC416D"/>
    <w:rsid w:val="00B1799B"/>
    <w:rsid w:val="00B25CCE"/>
    <w:rsid w:val="00B7341F"/>
    <w:rsid w:val="00B762FE"/>
    <w:rsid w:val="00BA6290"/>
    <w:rsid w:val="00C23217"/>
    <w:rsid w:val="00C24DD0"/>
    <w:rsid w:val="00C47F85"/>
    <w:rsid w:val="00C66F8E"/>
    <w:rsid w:val="00C834C9"/>
    <w:rsid w:val="00C85DD9"/>
    <w:rsid w:val="00CA0E80"/>
    <w:rsid w:val="00CC79F4"/>
    <w:rsid w:val="00CF2151"/>
    <w:rsid w:val="00D73968"/>
    <w:rsid w:val="00D73CFD"/>
    <w:rsid w:val="00D75384"/>
    <w:rsid w:val="00D83A25"/>
    <w:rsid w:val="00D8615B"/>
    <w:rsid w:val="00E060DE"/>
    <w:rsid w:val="00E23A57"/>
    <w:rsid w:val="00E34BF7"/>
    <w:rsid w:val="00EA0298"/>
    <w:rsid w:val="00EA11BD"/>
    <w:rsid w:val="00F245ED"/>
    <w:rsid w:val="00F32FF3"/>
    <w:rsid w:val="00F4439F"/>
    <w:rsid w:val="00F54126"/>
    <w:rsid w:val="00F84273"/>
    <w:rsid w:val="00F85929"/>
    <w:rsid w:val="00F85FA1"/>
    <w:rsid w:val="00FA685F"/>
    <w:rsid w:val="00FD48DE"/>
    <w:rsid w:val="00FF70A4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5C44C"/>
  <w15:chartTrackingRefBased/>
  <w15:docId w15:val="{AC9ED767-E2F5-452A-A251-2AFC9EF3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7341F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2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2F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32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2FF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gsi-jouhou-kk+2@gxb.mlit.go.jp?subject=&#22320;&#29702;&#31354;&#38291;&#24773;&#22577;&#25552;&#20379;&#30003;&#35531;&#12395;&#12388;&#12356;&#1239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5C035-61A8-4D2B-A693-906254E3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</Words>
  <Characters>41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4-25T08:08:00Z</cp:lastPrinted>
  <dcterms:created xsi:type="dcterms:W3CDTF">2024-04-10T03:54:00Z</dcterms:created>
  <dcterms:modified xsi:type="dcterms:W3CDTF">2025-02-17T02:41:00Z</dcterms:modified>
</cp:coreProperties>
</file>